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71DE" w14:textId="77777777" w:rsidR="00315D5E" w:rsidRDefault="00315D5E">
      <w:r>
        <w:separator/>
      </w:r>
    </w:p>
  </w:endnote>
  <w:endnote w:type="continuationSeparator" w:id="0">
    <w:p w14:paraId="75B2FFCC" w14:textId="77777777" w:rsidR="00315D5E" w:rsidRDefault="0031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书宋一简">
    <w:altName w:val="宋体"/>
    <w:charset w:val="86"/>
    <w:family w:val="modern"/>
    <w:pitch w:val="default"/>
    <w:sig w:usb0="00000000" w:usb1="000000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8AB0" w14:textId="77777777" w:rsidR="00DF6A57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A279B" wp14:editId="06CE2F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801E5" w14:textId="77777777" w:rsidR="00DF6A57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A279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2EF801E5" w14:textId="77777777" w:rsidR="00DF6A57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5D4A" w14:textId="77777777" w:rsidR="00315D5E" w:rsidRDefault="00315D5E">
      <w:r>
        <w:separator/>
      </w:r>
    </w:p>
  </w:footnote>
  <w:footnote w:type="continuationSeparator" w:id="0">
    <w:p w14:paraId="28D59E9B" w14:textId="77777777" w:rsidR="00315D5E" w:rsidRDefault="00315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M3MjI3M2ViNTcwMjg4Y2Y3NzNiM2EyMjg4NWEzMzEifQ=="/>
  </w:docVars>
  <w:rsids>
    <w:rsidRoot w:val="6E631E25"/>
    <w:rsid w:val="001D01F8"/>
    <w:rsid w:val="00315D5E"/>
    <w:rsid w:val="003E1E86"/>
    <w:rsid w:val="00504D6D"/>
    <w:rsid w:val="00776BBC"/>
    <w:rsid w:val="0078223C"/>
    <w:rsid w:val="008A71F1"/>
    <w:rsid w:val="00B374F4"/>
    <w:rsid w:val="00C87AC5"/>
    <w:rsid w:val="00DF6A57"/>
    <w:rsid w:val="00E36B89"/>
    <w:rsid w:val="00F122C6"/>
    <w:rsid w:val="00FA5C22"/>
    <w:rsid w:val="018D657C"/>
    <w:rsid w:val="17C65B46"/>
    <w:rsid w:val="5C0E15AB"/>
    <w:rsid w:val="6E63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0EB05"/>
  <w15:docId w15:val="{EAA4FE53-8E9E-4D27-B575-97E3658E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DE488-E1AE-413A-9260-744311CED62F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新海</dc:creator>
  <cp:lastModifiedBy>dell</cp:lastModifiedBy>
  <cp:revision>12</cp:revision>
  <dcterms:created xsi:type="dcterms:W3CDTF">2023-09-18T08:16:00Z</dcterms:created>
  <dcterms:modified xsi:type="dcterms:W3CDTF">2023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8D891B6B42C4527BDFD217EC600ED7F_13</vt:lpwstr>
  </property>
</Properties>
</file>